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1EFC" w14:textId="77777777" w:rsidR="005D6FF3" w:rsidRDefault="005D6FF3">
      <w:pPr>
        <w:rPr>
          <w:b/>
          <w:sz w:val="32"/>
          <w:szCs w:val="32"/>
        </w:rPr>
      </w:pPr>
    </w:p>
    <w:p w14:paraId="65926CE8" w14:textId="77777777" w:rsidR="005D6FF3" w:rsidRDefault="00F560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</w:t>
      </w:r>
      <w:r>
        <w:rPr>
          <w:rFonts w:hint="eastAsia"/>
          <w:b/>
          <w:sz w:val="36"/>
        </w:rPr>
        <w:t>招标书</w:t>
      </w:r>
    </w:p>
    <w:p w14:paraId="3D68E56F" w14:textId="77777777" w:rsidR="005D6FF3" w:rsidRDefault="00F5601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0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邀请招标</w:t>
      </w:r>
    </w:p>
    <w:p w14:paraId="7C36B567" w14:textId="77777777" w:rsidR="005D6FF3" w:rsidRDefault="00F560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59DA27B4" w14:textId="77777777" w:rsidR="005D6FF3" w:rsidRDefault="00F560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家电金属</w:t>
      </w:r>
    </w:p>
    <w:p w14:paraId="213204D3" w14:textId="77777777" w:rsidR="005D6FF3" w:rsidRDefault="005D6FF3">
      <w:pPr>
        <w:rPr>
          <w:sz w:val="24"/>
          <w:szCs w:val="24"/>
        </w:rPr>
      </w:pPr>
    </w:p>
    <w:p w14:paraId="16EFE3BA" w14:textId="77777777" w:rsidR="005D6FF3" w:rsidRDefault="00F56016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0C001E94" w14:textId="77777777" w:rsidR="005D6FF3" w:rsidRDefault="00F56016">
      <w:pPr>
        <w:pStyle w:val="aa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7BA1DC98" w14:textId="77777777" w:rsidR="005D6FF3" w:rsidRDefault="00F5601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0B98A257" w14:textId="77777777" w:rsidR="005D6FF3" w:rsidRDefault="00F5601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7998A577" w14:textId="77777777" w:rsidR="005D6FF3" w:rsidRDefault="00F5601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1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14:paraId="7010B978" w14:textId="77777777" w:rsidR="005D6FF3" w:rsidRDefault="00F5601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4CA81885" w14:textId="77777777" w:rsidR="005D6FF3" w:rsidRDefault="00F5601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书制定：销售部根据本公司库存物资和预计产出情况，制定本招标书，标书所列标的物名称、数量及报价方式详见本标书“三”项。</w:t>
      </w:r>
    </w:p>
    <w:p w14:paraId="67C17DC1" w14:textId="77777777" w:rsidR="005D6FF3" w:rsidRDefault="00F5601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销售部根据所需资质条件对投标方进行审查，条件不符者取消投标资格或投标无效。</w:t>
      </w:r>
    </w:p>
    <w:p w14:paraId="05025458" w14:textId="77777777" w:rsidR="005D6FF3" w:rsidRDefault="00F5601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3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14:paraId="456A77C7" w14:textId="77777777" w:rsidR="005D6FF3" w:rsidRDefault="00F5601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4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2081F5E5" w14:textId="77777777" w:rsidR="005D6FF3" w:rsidRDefault="00F5601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34C31B8C" w14:textId="77777777" w:rsidR="005D6FF3" w:rsidRDefault="00F5601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14:paraId="3C049D08" w14:textId="77777777" w:rsidR="005D6FF3" w:rsidRDefault="00F5601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18090736" w14:textId="77777777" w:rsidR="005D6FF3" w:rsidRDefault="00F56016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2D666B26" w14:textId="77777777" w:rsidR="005D6FF3" w:rsidRDefault="00F56016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0535-6977130</w:t>
      </w:r>
    </w:p>
    <w:p w14:paraId="4D29640D" w14:textId="77777777" w:rsidR="005D6FF3" w:rsidRDefault="00F56016">
      <w:pPr>
        <w:widowControl/>
        <w:spacing w:line="360" w:lineRule="auto"/>
        <w:ind w:firstLineChars="200" w:firstLine="482"/>
        <w:jc w:val="left"/>
        <w:rPr>
          <w:rStyle w:val="a9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9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4539"/>
        <w:gridCol w:w="1331"/>
        <w:gridCol w:w="1268"/>
        <w:gridCol w:w="2557"/>
      </w:tblGrid>
      <w:tr w:rsidR="005D6FF3" w14:paraId="685B66B5" w14:textId="77777777">
        <w:trPr>
          <w:trHeight w:val="8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18FE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B30B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A6FB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B9EF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3DBFE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14:paraId="701B74C4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5D6FF3" w14:paraId="26CA4C23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0FFD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爆带</w:t>
            </w:r>
            <w:proofErr w:type="gram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1567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打件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C0EF9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385B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C2FE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2C120D86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A798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镍网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533A2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打件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9747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7F4C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4DDE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791C78CC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9948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铁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438F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散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AE13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E2BF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9D0C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6A9FA417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2717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铝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764C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0C64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A1673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DD25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5B6A5824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E36C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铁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片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4A46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打件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476D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254C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A276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4304E625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3DAA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主机压块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显示器铁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5B68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打件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5648C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1871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68C3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6B0D04C2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E319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彩色线圈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FEC2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6005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9049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70CA6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45111D0A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791D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声器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4A70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A319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CBF2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0942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05B9D4B8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F056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消磁线（铜）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D5B5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38A7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257A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85BF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46C1FD89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52A3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消磁线（铝）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0F1B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5B1F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85B7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5B9A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34C8F000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46DD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压缩机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5ACF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9ED4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E696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CB7A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355E301C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BF0F7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光驱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7F9B7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ADFC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617B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89B8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159B4F19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7AF5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硬盘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1293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57C2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9CD3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FAFB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1C5A7919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2962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开关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4A06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B594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C0CF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C16E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19A51E26" w14:textId="77777777">
        <w:trPr>
          <w:trHeight w:val="8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695B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源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A785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（电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、冰箱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、冰箱粉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、显示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、主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）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5C87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7E42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电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、冰箱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、显示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、主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944C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46E817A2" w14:textId="77777777">
        <w:trPr>
          <w:trHeight w:val="72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58EA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线路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034B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（电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、显示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、主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）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1881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F8EA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275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（电视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185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吨、显示器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60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吨、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主机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30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D9A3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0CC6DC81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F7E63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源盒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8252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3BEA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355C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CA7C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6FF3" w14:paraId="6475365A" w14:textId="77777777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F217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枪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4328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3777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9337" w14:textId="77777777" w:rsidR="005D6FF3" w:rsidRDefault="00F56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8DA8" w14:textId="77777777" w:rsidR="005D6FF3" w:rsidRDefault="005D6FF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14:paraId="7FB3101B" w14:textId="77777777" w:rsidR="005D6FF3" w:rsidRDefault="00F5601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14:paraId="137DCDDA" w14:textId="77777777" w:rsidR="005D6FF3" w:rsidRDefault="005D6FF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5C4EE95A" w14:textId="77777777" w:rsidR="005D6FF3" w:rsidRDefault="00F56016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5A5B14A2" w14:textId="77777777" w:rsidR="005D6FF3" w:rsidRDefault="00F56016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、现场报价的用信封自行封好交至我公司审计部，封口处加盖公章。</w:t>
      </w:r>
    </w:p>
    <w:p w14:paraId="73337D1D" w14:textId="77777777" w:rsidR="005D6FF3" w:rsidRDefault="00F56016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14:paraId="1953C1D1" w14:textId="77777777" w:rsidR="005D6FF3" w:rsidRDefault="00F5601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14:paraId="3D3F2134" w14:textId="77777777" w:rsidR="005D6FF3" w:rsidRDefault="00F5601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%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保证金，雨雪极端天气或自然灾害等不可抗力因素可后延。</w:t>
      </w:r>
    </w:p>
    <w:p w14:paraId="39E99D29" w14:textId="77777777" w:rsidR="005D6FF3" w:rsidRDefault="00F5601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523EFC7E" w14:textId="77777777" w:rsidR="005D6FF3" w:rsidRDefault="00F56016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14:paraId="55695C5E" w14:textId="77777777" w:rsidR="005D6FF3" w:rsidRDefault="00F5601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14:paraId="46095FE2" w14:textId="77777777" w:rsidR="005D6FF3" w:rsidRDefault="00F5601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70B043DB" w14:textId="77777777" w:rsidR="005D6FF3" w:rsidRDefault="00F5601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5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的报价须考虑运输、重复装卸车、增值税赋等相关费用。</w:t>
      </w:r>
    </w:p>
    <w:p w14:paraId="352811D5" w14:textId="77777777" w:rsidR="005D6FF3" w:rsidRDefault="00F5601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14:paraId="5D40FA29" w14:textId="77777777" w:rsidR="005D6FF3" w:rsidRDefault="00F5601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14:paraId="20C9D24F" w14:textId="77777777" w:rsidR="005D6FF3" w:rsidRDefault="00F5601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7995EB40" w14:textId="77777777" w:rsidR="005D6FF3" w:rsidRDefault="00F5601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14:paraId="076EEC31" w14:textId="77777777" w:rsidR="005D6FF3" w:rsidRDefault="00F5601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14:paraId="4567C3AE" w14:textId="77777777" w:rsidR="005D6FF3" w:rsidRDefault="00F5601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5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中标方须在收到本公司中标通知之日起两日内签订销售合同，如拒签销售合同，视为弃标，一年内不得再参与本公司任何业务，投标保证金不予返还。</w:t>
      </w:r>
    </w:p>
    <w:p w14:paraId="38CAC6AC" w14:textId="77777777" w:rsidR="005D6FF3" w:rsidRDefault="00F56016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</w:t>
      </w:r>
      <w:r>
        <w:rPr>
          <w:rFonts w:asciiTheme="minorEastAsia" w:eastAsiaTheme="minorEastAsia" w:hAnsiTheme="minorEastAsia" w:hint="eastAsia"/>
          <w:color w:val="FF0000"/>
          <w:sz w:val="24"/>
        </w:rPr>
        <w:t>中标方如为省外客户，签订合同前需根据《中华人民共和国固体废物污染环境防治法》第</w:t>
      </w:r>
      <w:r>
        <w:rPr>
          <w:rFonts w:asciiTheme="minorEastAsia" w:eastAsiaTheme="minorEastAsia" w:hAnsiTheme="minorEastAsia" w:hint="eastAsia"/>
          <w:color w:val="FF0000"/>
          <w:sz w:val="24"/>
        </w:rPr>
        <w:t>22</w:t>
      </w:r>
      <w:r>
        <w:rPr>
          <w:rFonts w:asciiTheme="minorEastAsia" w:eastAsiaTheme="minorEastAsia" w:hAnsiTheme="minorEastAsia" w:hint="eastAsia"/>
          <w:color w:val="FF0000"/>
          <w:sz w:val="24"/>
        </w:rPr>
        <w:t>条规定提供跨省转移备案手续。</w:t>
      </w:r>
    </w:p>
    <w:p w14:paraId="563493DE" w14:textId="77777777" w:rsidR="005D6FF3" w:rsidRDefault="00F5601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因中标方原因，未能完成当月合同约定回收量的，对缺口数量按中标单价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*20%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3A198E41" w14:textId="77777777" w:rsidR="005D6FF3" w:rsidRDefault="00F5601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8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的物的名称没有统一规范名称，其名称与实物名称不符的，以实物为准。</w:t>
      </w:r>
    </w:p>
    <w:p w14:paraId="01732EF4" w14:textId="77777777" w:rsidR="005D6FF3" w:rsidRDefault="00F5601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以他人的名义投标、串通投标、以行贿手段谋取中标或者以其他弄虚作假方式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投标的，投标无效，保证金不予返还。</w:t>
      </w:r>
    </w:p>
    <w:p w14:paraId="3ADD0A3A" w14:textId="77777777" w:rsidR="005D6FF3" w:rsidRDefault="00F5601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1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；每发生一起重大事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故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2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。对以上每起事故扣款金额不超过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万，但不少于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元；因此造成本公司及员工财产和人身损失的，中标方承担全部赔偿责任。</w:t>
      </w:r>
    </w:p>
    <w:p w14:paraId="4CDE26C4" w14:textId="77777777" w:rsidR="005D6FF3" w:rsidRDefault="00F5601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投标客户，均视为接受本招标书之各项要求，并认同作为合同履行条款。</w:t>
      </w:r>
    </w:p>
    <w:p w14:paraId="01820E64" w14:textId="77777777" w:rsidR="005D6FF3" w:rsidRDefault="00F56016">
      <w:pPr>
        <w:pStyle w:val="aa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756EB5FE" w14:textId="77777777" w:rsidR="005D6FF3" w:rsidRDefault="00F5601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14:paraId="3348BCCC" w14:textId="77777777" w:rsidR="005D6FF3" w:rsidRDefault="00F5601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合同执行过程中，本公司每月末提供全额增值税发票。</w:t>
      </w:r>
    </w:p>
    <w:p w14:paraId="087FB64E" w14:textId="77777777" w:rsidR="005D6FF3" w:rsidRDefault="00F56016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268179CC" w14:textId="77777777" w:rsidR="005D6FF3" w:rsidRDefault="00F5601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14:paraId="502A4812" w14:textId="77777777" w:rsidR="005D6FF3" w:rsidRDefault="00F5601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011BC6E4" w14:textId="77777777" w:rsidR="005D6FF3" w:rsidRDefault="00F5601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14:paraId="21A9BEF8" w14:textId="77777777" w:rsidR="005D6FF3" w:rsidRDefault="00F5601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080FF508" w14:textId="77777777" w:rsidR="005D6FF3" w:rsidRDefault="00F5601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6737F714" w14:textId="77777777" w:rsidR="005D6FF3" w:rsidRDefault="00F5601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690EA12D" w14:textId="77777777" w:rsidR="005D6FF3" w:rsidRDefault="00F5601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714A3ADF" w14:textId="77777777" w:rsidR="005D6FF3" w:rsidRDefault="00F56016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47C1830F" w14:textId="77777777" w:rsidR="005D6FF3" w:rsidRDefault="00F5601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65CDAEA3" w14:textId="77777777" w:rsidR="005D6FF3" w:rsidRDefault="00F5601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账号：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1EB19B67" w14:textId="77777777" w:rsidR="005D6FF3" w:rsidRDefault="005D6FF3">
      <w:pPr>
        <w:rPr>
          <w:rFonts w:asciiTheme="minorEastAsia" w:eastAsiaTheme="minorEastAsia" w:hAnsiTheme="minorEastAsia"/>
          <w:color w:val="000000" w:themeColor="text1"/>
        </w:rPr>
      </w:pPr>
    </w:p>
    <w:p w14:paraId="1EA37F62" w14:textId="77777777" w:rsidR="005D6FF3" w:rsidRDefault="005D6FF3">
      <w:pPr>
        <w:rPr>
          <w:rFonts w:asciiTheme="minorEastAsia" w:eastAsiaTheme="minorEastAsia" w:hAnsiTheme="minorEastAsia"/>
          <w:color w:val="000000" w:themeColor="text1"/>
        </w:rPr>
      </w:pPr>
    </w:p>
    <w:p w14:paraId="015A9897" w14:textId="77777777" w:rsidR="005D6FF3" w:rsidRDefault="005D6FF3">
      <w:pPr>
        <w:rPr>
          <w:rFonts w:asciiTheme="minorEastAsia" w:eastAsiaTheme="minorEastAsia" w:hAnsiTheme="minorEastAsia"/>
          <w:color w:val="000000" w:themeColor="text1"/>
        </w:rPr>
      </w:pPr>
    </w:p>
    <w:p w14:paraId="0B9C7EFF" w14:textId="77777777" w:rsidR="005D6FF3" w:rsidRDefault="005D6FF3">
      <w:pPr>
        <w:rPr>
          <w:rFonts w:asciiTheme="minorEastAsia" w:eastAsiaTheme="minorEastAsia" w:hAnsiTheme="minorEastAsia"/>
          <w:color w:val="000000" w:themeColor="text1"/>
        </w:rPr>
      </w:pPr>
    </w:p>
    <w:p w14:paraId="0DC0C193" w14:textId="77777777" w:rsidR="005D6FF3" w:rsidRDefault="005D6FF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36CEE794" w14:textId="77777777" w:rsidR="005D6FF3" w:rsidRDefault="005D6FF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3A96D951" w14:textId="77777777" w:rsidR="005D6FF3" w:rsidRDefault="005D6FF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481BD197" w14:textId="77777777" w:rsidR="005D6FF3" w:rsidRDefault="005D6FF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6E446D89" w14:textId="77777777" w:rsidR="005D6FF3" w:rsidRDefault="005D6FF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522B1F3F" w14:textId="77777777" w:rsidR="005D6FF3" w:rsidRDefault="00F5601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14:paraId="5B5AA51A" w14:textId="77777777" w:rsidR="005D6FF3" w:rsidRDefault="00F5601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14:paraId="3F7CC1E5" w14:textId="77777777" w:rsidR="005D6FF3" w:rsidRDefault="00F5601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302733CD" w14:textId="77777777" w:rsidR="005D6FF3" w:rsidRDefault="00F5601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授权代表签名：</w:t>
      </w:r>
    </w:p>
    <w:p w14:paraId="6AFB0F7E" w14:textId="77777777" w:rsidR="005D6FF3" w:rsidRDefault="00F5601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14:paraId="3C8E54AD" w14:textId="77777777" w:rsidR="005D6FF3" w:rsidRDefault="005D6FF3">
      <w:pPr>
        <w:rPr>
          <w:rFonts w:asciiTheme="minorEastAsia" w:eastAsiaTheme="minorEastAsia" w:hAnsiTheme="minorEastAsia"/>
          <w:color w:val="000000" w:themeColor="text1"/>
        </w:rPr>
      </w:pPr>
    </w:p>
    <w:sectPr w:rsidR="005D6FF3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2A2DB" w14:textId="77777777" w:rsidR="00F56016" w:rsidRDefault="00F56016">
      <w:r>
        <w:separator/>
      </w:r>
    </w:p>
  </w:endnote>
  <w:endnote w:type="continuationSeparator" w:id="0">
    <w:p w14:paraId="29DA35C2" w14:textId="77777777" w:rsidR="00F56016" w:rsidRDefault="00F5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</w:sdtPr>
    <w:sdtEndPr/>
    <w:sdtContent>
      <w:p w14:paraId="40073FCD" w14:textId="77777777" w:rsidR="005D6FF3" w:rsidRDefault="00F560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2764E6" w14:textId="77777777" w:rsidR="005D6FF3" w:rsidRDefault="005D6FF3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399AF" w14:textId="77777777" w:rsidR="00F56016" w:rsidRDefault="00F56016">
      <w:r>
        <w:separator/>
      </w:r>
    </w:p>
  </w:footnote>
  <w:footnote w:type="continuationSeparator" w:id="0">
    <w:p w14:paraId="79D9F540" w14:textId="77777777" w:rsidR="00F56016" w:rsidRDefault="00F5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5D6FF3" w14:paraId="53E96D6C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11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740D683" w14:textId="77777777" w:rsidR="005D6FF3" w:rsidRDefault="00F56016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20-</w:t>
              </w:r>
              <w:r>
                <w:rPr>
                  <w:rFonts w:hint="eastAsia"/>
                </w:rPr>
                <w:t>11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6D7245B7" w14:textId="77777777" w:rsidR="005D6FF3" w:rsidRDefault="00F56016">
          <w:pPr>
            <w:pStyle w:val="a7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E4349A0" wp14:editId="766C7117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17B076" w14:textId="77777777" w:rsidR="005D6FF3" w:rsidRDefault="005D6FF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D6FF3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25A5E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016"/>
    <w:rsid w:val="00F56C7F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D28C"/>
  <w15:docId w15:val="{A6FB5200-890E-4CF6-9DA3-B5715AC5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AB2D95" w:rsidRDefault="004C323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AB2D95" w:rsidRDefault="004C323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323D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AB2D95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907A0-81CE-4EDE-8E23-BA699E4B3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5</Characters>
  <Application>Microsoft Office Word</Application>
  <DocSecurity>0</DocSecurity>
  <Lines>25</Lines>
  <Paragraphs>7</Paragraphs>
  <ScaleCrop>false</ScaleCrop>
  <Company>微软中国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邹昌涛</cp:lastModifiedBy>
  <cp:revision>3</cp:revision>
  <dcterms:created xsi:type="dcterms:W3CDTF">2020-11-27T03:42:00Z</dcterms:created>
  <dcterms:modified xsi:type="dcterms:W3CDTF">2020-11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